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黄静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4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厦门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032334620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uangjing168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记者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8.09 - 2021.06    上海交通大学    管理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专业机构    记者    1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记者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记者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记者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记者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记者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记者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记者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记者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2.12    民营企业    记者    1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记者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记者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记者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记者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记者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记者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记者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记者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3.12    上市公司    记者    1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记者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记者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记者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记者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记者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记者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记者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记者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记者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5.12    国有企业    中级记者    2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记者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记者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记者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记者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记者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记者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记者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记者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技能 | 沟通能力 | 问题解决 | 团队协作 | 项目管理 | 数据分析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